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313" w:rsidRDefault="00FD2C45" w:rsidP="00FD2C4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2C45">
        <w:rPr>
          <w:rFonts w:ascii="Times New Roman" w:hAnsi="Times New Roman" w:cs="Times New Roman"/>
          <w:b/>
          <w:sz w:val="36"/>
          <w:szCs w:val="36"/>
        </w:rPr>
        <w:t>Мастер - класс для родителей «Развитие речи детей мл дошкольного возраста через игру».</w:t>
      </w:r>
    </w:p>
    <w:p w:rsidR="00880B38" w:rsidRDefault="00FD2C45" w:rsidP="00880B38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137E06">
        <w:rPr>
          <w:rFonts w:ascii="Times New Roman" w:hAnsi="Times New Roman" w:cs="Times New Roman"/>
          <w:sz w:val="28"/>
          <w:szCs w:val="28"/>
        </w:rPr>
        <w:t>Для того чтобы заниматься развитием речи дошкольников самостоятельно, совсем необязательно превращать занятия в школьные уроки. Существует множество игр, незамысловатых упражнений по развитию речи у детей, которые легко использовать по дороге в детский сад, на прогулке или перед сном  ребенка</w:t>
      </w:r>
      <w:r w:rsidRPr="00FD2C45">
        <w:rPr>
          <w:sz w:val="28"/>
          <w:szCs w:val="28"/>
        </w:rPr>
        <w:t>.</w:t>
      </w:r>
      <w:r w:rsidR="00137E06" w:rsidRPr="00137E06">
        <w:rPr>
          <w:rStyle w:val="a4"/>
          <w:sz w:val="28"/>
          <w:szCs w:val="28"/>
        </w:rPr>
        <w:t xml:space="preserve"> </w:t>
      </w:r>
      <w:r w:rsidR="00137E06" w:rsidRPr="00FD2C45">
        <w:rPr>
          <w:sz w:val="28"/>
          <w:szCs w:val="28"/>
        </w:rPr>
        <w:t> </w:t>
      </w:r>
    </w:p>
    <w:p w:rsidR="00FD2C45" w:rsidRPr="00880B38" w:rsidRDefault="00FD2C45" w:rsidP="00880B3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B38">
        <w:rPr>
          <w:rFonts w:ascii="Times New Roman" w:hAnsi="Times New Roman" w:cs="Times New Roman"/>
          <w:sz w:val="28"/>
          <w:szCs w:val="28"/>
        </w:rPr>
        <w:t>Развитие речи дошкольников в игре — это ещё и дополнительная эмоциональная связь между вами и вашим  ребенком, это радость от общения, формирование доверительных и дружеских отношений.  Сейчас мы с вами поиграем в эти игры:</w:t>
      </w:r>
    </w:p>
    <w:p w:rsidR="00FD2C45" w:rsidRPr="00490F26" w:rsidRDefault="00FD2C45" w:rsidP="00523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чевая игра «Назови слово»</w:t>
      </w:r>
    </w:p>
    <w:p w:rsidR="00FD2C45" w:rsidRPr="00490F26" w:rsidRDefault="00FD2C45" w:rsidP="00523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словарный запас детей за счет употребления обобщающих слов, развивать  внимание и память, учить соотносить  родовые и видовые понятия.</w:t>
      </w:r>
    </w:p>
    <w:p w:rsidR="00FD2C45" w:rsidRPr="00490F26" w:rsidRDefault="00FD2C45" w:rsidP="00523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ериал: </w:t>
      </w:r>
      <w:r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</w:t>
      </w:r>
    </w:p>
    <w:p w:rsidR="00FD2C45" w:rsidRPr="00490F26" w:rsidRDefault="00FD2C45" w:rsidP="00523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игры. </w:t>
      </w:r>
      <w:r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называет </w:t>
      </w:r>
      <w:proofErr w:type="gramStart"/>
      <w:r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ющее</w:t>
      </w:r>
      <w:proofErr w:type="gramEnd"/>
      <w:r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и бросает мяч поочередно каждому ребенку. Ребенок, возвращая мяч воспитателю, должен назвать относящиеся к этому обобщающему понятию предметы.</w:t>
      </w:r>
    </w:p>
    <w:p w:rsidR="00FD2C45" w:rsidRPr="00490F26" w:rsidRDefault="00FD2C45" w:rsidP="00523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: - Овощи;</w:t>
      </w:r>
    </w:p>
    <w:p w:rsidR="00FD2C45" w:rsidRPr="00490F26" w:rsidRDefault="00FD2C45" w:rsidP="00523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- Картофель, капуста, помидор, огурец, редис, свекла, морковь.</w:t>
      </w:r>
    </w:p>
    <w:p w:rsidR="00FD2C45" w:rsidRPr="00490F26" w:rsidRDefault="00FD2C45" w:rsidP="00523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: - Фрукты;</w:t>
      </w:r>
    </w:p>
    <w:p w:rsidR="00FD2C45" w:rsidRPr="00490F26" w:rsidRDefault="00FD2C45" w:rsidP="00523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- Яблоко, груша, лимон, мандарин, апельсин, абрикос.</w:t>
      </w:r>
    </w:p>
    <w:p w:rsidR="00FD2C45" w:rsidRPr="00490F26" w:rsidRDefault="00FD2C45" w:rsidP="00523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: - Ягоды;</w:t>
      </w:r>
    </w:p>
    <w:p w:rsidR="00FD2C45" w:rsidRPr="00490F26" w:rsidRDefault="00FD2C45" w:rsidP="00523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-</w:t>
      </w:r>
      <w:r w:rsid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а, клубника, смородина, крыжовник.</w:t>
      </w:r>
    </w:p>
    <w:p w:rsidR="00FD2C45" w:rsidRPr="00490F26" w:rsidRDefault="00FD2C45" w:rsidP="00523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: - Деревья;</w:t>
      </w:r>
    </w:p>
    <w:p w:rsidR="00FD2C45" w:rsidRPr="00490F26" w:rsidRDefault="00FD2C45" w:rsidP="00523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-</w:t>
      </w:r>
      <w:r w:rsid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а, ель, сосна, дуб, липа, тополь, и т.д.</w:t>
      </w:r>
    </w:p>
    <w:p w:rsidR="0052373C" w:rsidRDefault="0052373C" w:rsidP="00FD2C4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B38" w:rsidRPr="00490F26" w:rsidRDefault="00FD2C45" w:rsidP="00FD2C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то как разговаривает</w:t>
      </w:r>
      <w:r w:rsidR="00880B38"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>?»</w:t>
      </w:r>
    </w:p>
    <w:p w:rsidR="0052373C" w:rsidRDefault="00FD2C45" w:rsidP="00FD2C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ие словарного запаса, развитие быстроты реакции.</w:t>
      </w:r>
    </w:p>
    <w:p w:rsidR="0052373C" w:rsidRDefault="00FD2C45" w:rsidP="006340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д</w:t>
      </w:r>
      <w:r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дагог поочерёдно бросает мяч детям, называя животных. Дети, возвращая мяч, должны ответить, как то или иное животное подаёт голос: Корова мычит</w:t>
      </w:r>
      <w:proofErr w:type="gramStart"/>
      <w:r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B38"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гр рычит</w:t>
      </w:r>
      <w:r w:rsidR="00880B38"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ея шипит</w:t>
      </w:r>
      <w:r w:rsidR="00880B38"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р пищит</w:t>
      </w:r>
      <w:proofErr w:type="gramStart"/>
      <w:r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B38"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ака лает </w:t>
      </w:r>
      <w:r w:rsidR="00880B38"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 воет</w:t>
      </w:r>
      <w:r w:rsidR="00880B38"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ка крякает</w:t>
      </w:r>
      <w:r w:rsidR="00880B38"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0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нья хрюкает</w:t>
      </w:r>
    </w:p>
    <w:p w:rsidR="008A013E" w:rsidRDefault="008A013E" w:rsidP="00DD25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D2529" w:rsidRPr="00DD2529" w:rsidRDefault="00DD2529" w:rsidP="00DD25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5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Олины помощники</w:t>
      </w:r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5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ывать форму мн. Числа глаголов.</w:t>
      </w:r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5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</w:t>
      </w:r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ла Оля.</w:t>
      </w:r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5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.</w:t>
      </w:r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 нам пришла кукла Оля со своими помощниками. Я их вам покажу, а вы угадайте, кто эти помощники и что они помогают делать Оле.</w:t>
      </w:r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кла идёт по столу. Воспитатель указывает на её ноги.</w:t>
      </w:r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о это? (Это ноги)</w:t>
      </w:r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ни Олины помощники. Что они делают? (Ходят, прыгают, танцуют и т.д.)</w:t>
      </w:r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лее указывает на другие части тела и задаёт аналогичные вопросы, дети отвечают (руки берут, рисуют…; зубы жуют, кусают, грызут…; глаза смотрят, моргают…)</w:t>
      </w:r>
    </w:p>
    <w:p w:rsidR="00DD2529" w:rsidRPr="00DD2529" w:rsidRDefault="00DD2529" w:rsidP="00DD25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5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Эхо»</w:t>
      </w:r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5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игры.</w:t>
      </w:r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громко произносит любой гласный звук, а ребёнок повторяет его, но тихо.</w:t>
      </w:r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5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.</w:t>
      </w:r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ь громко говорит: А-А-А. ребёнок-эхо тихо отвечает: а-а-а. И так далее. Можно так же использовать сочетание гласные звуков: </w:t>
      </w:r>
      <w:proofErr w:type="gramStart"/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t>ау</w:t>
      </w:r>
      <w:proofErr w:type="gramEnd"/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t>уа</w:t>
      </w:r>
      <w:proofErr w:type="spellEnd"/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t>эа</w:t>
      </w:r>
      <w:proofErr w:type="spellEnd"/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DD2529" w:rsidRPr="00DD2529" w:rsidRDefault="00DD2529" w:rsidP="00DD25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5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Кто больше действий назовёт»</w:t>
      </w:r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5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использовать в речи глаголы, образовывая различные глагольные формы.</w:t>
      </w:r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5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.</w:t>
      </w:r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и: предметы одежды, самолёт, кукла, собака, солнце, дождь, снег.</w:t>
      </w:r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5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.</w:t>
      </w:r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ходит Неумейка и приносит картинки. Задача детей подобрать слова, которые обозначают действия, относящиеся к предметам или явлениям, изображённым на картинках.</w:t>
      </w:r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5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ример:</w:t>
      </w:r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но сказать о самолёте? (летит, гудит, поднимается)</w:t>
      </w:r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о можно делать с одеждой? (стирать, гладить, зашивать)</w:t>
      </w:r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о можно сказать о дожде? (идёт, капает, льёт, моросит, стучит по крыше)</w:t>
      </w:r>
      <w:r w:rsidRPr="00DD25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.д.</w:t>
      </w:r>
      <w:proofErr w:type="gramEnd"/>
    </w:p>
    <w:p w:rsidR="00DD2529" w:rsidRPr="00DD2529" w:rsidRDefault="00DD2529" w:rsidP="00DD2529">
      <w:pPr>
        <w:pStyle w:val="a3"/>
        <w:rPr>
          <w:sz w:val="28"/>
          <w:szCs w:val="28"/>
        </w:rPr>
      </w:pPr>
      <w:r w:rsidRPr="00034A16">
        <w:rPr>
          <w:b/>
          <w:bCs/>
          <w:sz w:val="28"/>
          <w:szCs w:val="28"/>
          <w:u w:val="single"/>
        </w:rPr>
        <w:t>«Козлята и волк»</w:t>
      </w:r>
      <w:r w:rsidRPr="00034A16">
        <w:rPr>
          <w:sz w:val="28"/>
          <w:szCs w:val="28"/>
        </w:rPr>
        <w:br/>
      </w:r>
      <w:r w:rsidRPr="00034A16">
        <w:rPr>
          <w:b/>
          <w:bCs/>
          <w:sz w:val="28"/>
          <w:szCs w:val="28"/>
        </w:rPr>
        <w:t>Цель.</w:t>
      </w:r>
      <w:r w:rsidRPr="00034A16">
        <w:rPr>
          <w:sz w:val="28"/>
          <w:szCs w:val="28"/>
        </w:rPr>
        <w:t xml:space="preserve"> Заканчивать сказку по её началу.</w:t>
      </w:r>
      <w:r w:rsidRPr="00034A16">
        <w:rPr>
          <w:sz w:val="28"/>
          <w:szCs w:val="28"/>
        </w:rPr>
        <w:br/>
      </w:r>
      <w:r w:rsidRPr="00034A16">
        <w:rPr>
          <w:b/>
          <w:bCs/>
          <w:sz w:val="28"/>
          <w:szCs w:val="28"/>
        </w:rPr>
        <w:t>Материал.</w:t>
      </w:r>
      <w:r w:rsidRPr="00034A16">
        <w:rPr>
          <w:sz w:val="28"/>
          <w:szCs w:val="28"/>
        </w:rPr>
        <w:t xml:space="preserve"> </w:t>
      </w:r>
      <w:proofErr w:type="spellStart"/>
      <w:r w:rsidRPr="00034A16">
        <w:rPr>
          <w:sz w:val="28"/>
          <w:szCs w:val="28"/>
        </w:rPr>
        <w:t>Фланелеграф</w:t>
      </w:r>
      <w:proofErr w:type="spellEnd"/>
      <w:r w:rsidRPr="00034A16">
        <w:rPr>
          <w:sz w:val="28"/>
          <w:szCs w:val="28"/>
        </w:rPr>
        <w:t xml:space="preserve"> и атрибуты к сказке «Коза с козлятами», зайчик</w:t>
      </w:r>
      <w:r w:rsidRPr="00034A16">
        <w:rPr>
          <w:sz w:val="28"/>
          <w:szCs w:val="28"/>
        </w:rPr>
        <w:br/>
      </w:r>
      <w:r w:rsidRPr="00034A16">
        <w:rPr>
          <w:b/>
          <w:bCs/>
          <w:sz w:val="28"/>
          <w:szCs w:val="28"/>
        </w:rPr>
        <w:t>Ход.</w:t>
      </w:r>
      <w:r w:rsidRPr="00034A16">
        <w:rPr>
          <w:sz w:val="28"/>
          <w:szCs w:val="28"/>
        </w:rPr>
        <w:br/>
        <w:t>Воспитатель рассказывает начало сказки, демонстрируя фигурки персонажей.</w:t>
      </w:r>
      <w:r w:rsidRPr="00034A16">
        <w:rPr>
          <w:sz w:val="28"/>
          <w:szCs w:val="28"/>
        </w:rPr>
        <w:br/>
        <w:t xml:space="preserve">- Слушайте, что было дальше: Ушла коза снова в лес. Козлята остались дома одни. Вдруг в дверь снова постучали. Козлята испугались, попрятались. </w:t>
      </w:r>
      <w:proofErr w:type="gramStart"/>
      <w:r w:rsidRPr="00034A16">
        <w:rPr>
          <w:sz w:val="28"/>
          <w:szCs w:val="28"/>
        </w:rPr>
        <w:t>А это был маленький /показ/…(Дети договаривают: зайчик)</w:t>
      </w:r>
      <w:r w:rsidRPr="00034A16">
        <w:rPr>
          <w:sz w:val="28"/>
          <w:szCs w:val="28"/>
        </w:rPr>
        <w:br/>
      </w:r>
      <w:r w:rsidRPr="00034A16">
        <w:rPr>
          <w:i/>
          <w:iCs/>
          <w:sz w:val="28"/>
          <w:szCs w:val="28"/>
        </w:rPr>
        <w:t>Воспитатель:</w:t>
      </w:r>
      <w:r w:rsidRPr="00034A16">
        <w:rPr>
          <w:sz w:val="28"/>
          <w:szCs w:val="28"/>
        </w:rPr>
        <w:t xml:space="preserve"> зайчик говорит….</w:t>
      </w:r>
      <w:r w:rsidRPr="00034A16">
        <w:rPr>
          <w:sz w:val="28"/>
          <w:szCs w:val="28"/>
        </w:rPr>
        <w:br/>
      </w:r>
      <w:r w:rsidRPr="00034A16">
        <w:rPr>
          <w:i/>
          <w:iCs/>
          <w:sz w:val="28"/>
          <w:szCs w:val="28"/>
        </w:rPr>
        <w:lastRenderedPageBreak/>
        <w:t>Дети:</w:t>
      </w:r>
      <w:r w:rsidRPr="00034A16">
        <w:rPr>
          <w:sz w:val="28"/>
          <w:szCs w:val="28"/>
        </w:rPr>
        <w:t xml:space="preserve"> не бойтесь меня, это я – маленький зайчик.</w:t>
      </w:r>
      <w:proofErr w:type="gramEnd"/>
      <w:r w:rsidRPr="00034A16">
        <w:rPr>
          <w:sz w:val="28"/>
          <w:szCs w:val="28"/>
        </w:rPr>
        <w:br/>
        <w:t>Воспитатель: Козлята угостили его….</w:t>
      </w:r>
      <w:r w:rsidRPr="00034A16">
        <w:rPr>
          <w:sz w:val="28"/>
          <w:szCs w:val="28"/>
        </w:rPr>
        <w:br/>
      </w:r>
      <w:r w:rsidRPr="00034A16">
        <w:rPr>
          <w:i/>
          <w:iCs/>
          <w:sz w:val="28"/>
          <w:szCs w:val="28"/>
        </w:rPr>
        <w:t>Дети:</w:t>
      </w:r>
      <w:r w:rsidRPr="00034A16">
        <w:rPr>
          <w:sz w:val="28"/>
          <w:szCs w:val="28"/>
        </w:rPr>
        <w:t xml:space="preserve"> морковкой, капустой…</w:t>
      </w:r>
      <w:r w:rsidRPr="00034A16">
        <w:rPr>
          <w:sz w:val="28"/>
          <w:szCs w:val="28"/>
        </w:rPr>
        <w:br/>
      </w:r>
      <w:r w:rsidRPr="00034A16">
        <w:rPr>
          <w:i/>
          <w:iCs/>
          <w:sz w:val="28"/>
          <w:szCs w:val="28"/>
        </w:rPr>
        <w:t>Воспитатель:</w:t>
      </w:r>
      <w:r w:rsidRPr="00034A16">
        <w:rPr>
          <w:sz w:val="28"/>
          <w:szCs w:val="28"/>
        </w:rPr>
        <w:t xml:space="preserve"> потом они стали…</w:t>
      </w:r>
      <w:r w:rsidRPr="00034A16">
        <w:rPr>
          <w:sz w:val="28"/>
          <w:szCs w:val="28"/>
        </w:rPr>
        <w:br/>
      </w:r>
      <w:r w:rsidRPr="00DD2529">
        <w:rPr>
          <w:b/>
          <w:bCs/>
          <w:sz w:val="28"/>
          <w:szCs w:val="28"/>
          <w:u w:val="single"/>
        </w:rPr>
        <w:t>«Прятки»</w:t>
      </w:r>
      <w:r w:rsidRPr="00DD2529">
        <w:rPr>
          <w:sz w:val="28"/>
          <w:szCs w:val="28"/>
        </w:rPr>
        <w:br/>
      </w:r>
      <w:r w:rsidRPr="00DD2529">
        <w:rPr>
          <w:b/>
          <w:bCs/>
          <w:sz w:val="28"/>
          <w:szCs w:val="28"/>
        </w:rPr>
        <w:t>Цель.</w:t>
      </w:r>
      <w:r w:rsidRPr="00DD2529">
        <w:rPr>
          <w:sz w:val="28"/>
          <w:szCs w:val="28"/>
        </w:rPr>
        <w:t xml:space="preserve"> Формирование морфологической стороны речи. </w:t>
      </w:r>
      <w:proofErr w:type="gramStart"/>
      <w:r w:rsidRPr="00DD2529">
        <w:rPr>
          <w:sz w:val="28"/>
          <w:szCs w:val="28"/>
        </w:rPr>
        <w:t>Подвести детей к пониманию предлогов и наречий, имеющих пространственное значение (в, на, за, под, около, между, рядом, слева, справа)</w:t>
      </w:r>
      <w:r w:rsidRPr="00DD2529">
        <w:rPr>
          <w:sz w:val="28"/>
          <w:szCs w:val="28"/>
        </w:rPr>
        <w:br/>
      </w:r>
      <w:r w:rsidRPr="00DD2529">
        <w:rPr>
          <w:b/>
          <w:bCs/>
          <w:sz w:val="28"/>
          <w:szCs w:val="28"/>
        </w:rPr>
        <w:t>Материал.</w:t>
      </w:r>
      <w:proofErr w:type="gramEnd"/>
      <w:r w:rsidRPr="00DD2529">
        <w:rPr>
          <w:sz w:val="28"/>
          <w:szCs w:val="28"/>
        </w:rPr>
        <w:t xml:space="preserve"> Мелкие игрушки.</w:t>
      </w:r>
      <w:r w:rsidRPr="00DD2529">
        <w:rPr>
          <w:sz w:val="28"/>
          <w:szCs w:val="28"/>
        </w:rPr>
        <w:br/>
      </w:r>
      <w:r w:rsidRPr="00DD2529">
        <w:rPr>
          <w:b/>
          <w:bCs/>
          <w:sz w:val="28"/>
          <w:szCs w:val="28"/>
        </w:rPr>
        <w:t>Ход.</w:t>
      </w:r>
      <w:r w:rsidRPr="00DD2529">
        <w:rPr>
          <w:sz w:val="28"/>
          <w:szCs w:val="28"/>
        </w:rPr>
        <w:br/>
        <w:t xml:space="preserve">Изготовленные заранее игрушки воспитатель прячет в разных местах групповой комнаты, а затем, собрав вокруг себя детей. Сообщает им: «Меня известили, что у нас в группе поселились </w:t>
      </w:r>
      <w:proofErr w:type="gramStart"/>
      <w:r w:rsidRPr="00DD2529">
        <w:rPr>
          <w:sz w:val="28"/>
          <w:szCs w:val="28"/>
        </w:rPr>
        <w:t>непрошенные гости</w:t>
      </w:r>
      <w:proofErr w:type="gramEnd"/>
      <w:r w:rsidRPr="00DD2529">
        <w:rPr>
          <w:sz w:val="28"/>
          <w:szCs w:val="28"/>
        </w:rPr>
        <w:t>. Следопыт, который вёл за ними наблюдение, пишет, что кто-то спрятался в верхнем правом ящике письменного стола. Кто пойдёт на поиски? Хорошо. Нашли? Молодцы! А кто-то спрятался в уголке игрушек, за шкафом (Поиски). Кто-то под кукольной кроватью; кто-то на столе; что стоит справа от меня»</w:t>
      </w:r>
      <w:r w:rsidRPr="00DD2529">
        <w:rPr>
          <w:sz w:val="28"/>
          <w:szCs w:val="28"/>
        </w:rPr>
        <w:br/>
        <w:t xml:space="preserve">Т.О. дети отыскивают всех </w:t>
      </w:r>
      <w:proofErr w:type="gramStart"/>
      <w:r w:rsidRPr="00DD2529">
        <w:rPr>
          <w:sz w:val="28"/>
          <w:szCs w:val="28"/>
        </w:rPr>
        <w:t>непрошенных гостей</w:t>
      </w:r>
      <w:proofErr w:type="gramEnd"/>
      <w:r w:rsidRPr="00DD2529">
        <w:rPr>
          <w:sz w:val="28"/>
          <w:szCs w:val="28"/>
        </w:rPr>
        <w:t>, прячут их в коробочку и договариваются, что снова поиграют с их помощью в прятки.</w:t>
      </w:r>
    </w:p>
    <w:p w:rsidR="00490F26" w:rsidRPr="0052373C" w:rsidRDefault="00490F26" w:rsidP="005237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  <w:r w:rsidRPr="0052373C">
        <w:rPr>
          <w:rStyle w:val="a4"/>
          <w:sz w:val="28"/>
          <w:szCs w:val="28"/>
        </w:rPr>
        <w:t>"Семейная олимпиада"</w:t>
      </w:r>
    </w:p>
    <w:p w:rsidR="00490F26" w:rsidRPr="0052373C" w:rsidRDefault="00490F26" w:rsidP="005237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373C">
        <w:rPr>
          <w:rStyle w:val="a4"/>
          <w:sz w:val="28"/>
          <w:szCs w:val="28"/>
        </w:rPr>
        <w:t>Цель:</w:t>
      </w:r>
      <w:r w:rsidRPr="0052373C">
        <w:rPr>
          <w:sz w:val="28"/>
          <w:szCs w:val="28"/>
        </w:rPr>
        <w:t xml:space="preserve"> уточнение синтагматических связей прилагательного и существительного, развитие словаря признаков.</w:t>
      </w:r>
    </w:p>
    <w:p w:rsidR="00490F26" w:rsidRPr="0052373C" w:rsidRDefault="00490F26" w:rsidP="005237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373C">
        <w:rPr>
          <w:sz w:val="28"/>
          <w:szCs w:val="28"/>
        </w:rPr>
        <w:t>В эту игру интереснее играть всей семьёй, а соревновательный азарт будет способствовать интересу у ребёнка к таким играм.</w:t>
      </w:r>
    </w:p>
    <w:p w:rsidR="00490F26" w:rsidRPr="0052373C" w:rsidRDefault="00490F26" w:rsidP="005237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373C">
        <w:rPr>
          <w:sz w:val="28"/>
          <w:szCs w:val="28"/>
        </w:rPr>
        <w:t>Загадываем любое слово, обозначающее предмет. Каждый из играющих должен подобрать к нему как можно больше слов-признаков, отвечающих на вопросы, "какой?", "какая?", "какое?", "какие?". Например: трава (какая она?) - зеленая, мягкая, изумрудная, шелковистая, высокая, густая, скользкая, сухая, болотная</w:t>
      </w:r>
      <w:proofErr w:type="gramStart"/>
      <w:r w:rsidRPr="0052373C">
        <w:rPr>
          <w:sz w:val="28"/>
          <w:szCs w:val="28"/>
        </w:rPr>
        <w:t xml:space="preserve"> … П</w:t>
      </w:r>
      <w:proofErr w:type="gramEnd"/>
      <w:r w:rsidRPr="0052373C">
        <w:rPr>
          <w:sz w:val="28"/>
          <w:szCs w:val="28"/>
        </w:rPr>
        <w:t>обеждает тот, кто назовет последним слово-признак.</w:t>
      </w:r>
    </w:p>
    <w:p w:rsidR="00B44119" w:rsidRDefault="00B44119" w:rsidP="0052373C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B44119" w:rsidRDefault="00B44119" w:rsidP="0052373C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490F26" w:rsidRPr="0052373C" w:rsidRDefault="00490F26" w:rsidP="005237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373C">
        <w:rPr>
          <w:rStyle w:val="a4"/>
          <w:sz w:val="28"/>
          <w:szCs w:val="28"/>
        </w:rPr>
        <w:t>"Найди по цвету"</w:t>
      </w:r>
    </w:p>
    <w:p w:rsidR="00490F26" w:rsidRPr="0052373C" w:rsidRDefault="00490F26" w:rsidP="005237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373C">
        <w:rPr>
          <w:rStyle w:val="a4"/>
          <w:sz w:val="28"/>
          <w:szCs w:val="28"/>
        </w:rPr>
        <w:t>Цель:</w:t>
      </w:r>
      <w:r w:rsidRPr="0052373C">
        <w:rPr>
          <w:sz w:val="28"/>
          <w:szCs w:val="28"/>
        </w:rPr>
        <w:t xml:space="preserve"> закрепление согласования прилагательного с существительным в роде и числе.</w:t>
      </w:r>
    </w:p>
    <w:p w:rsidR="00490F26" w:rsidRPr="0052373C" w:rsidRDefault="00490F26" w:rsidP="005237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373C">
        <w:rPr>
          <w:sz w:val="28"/>
          <w:szCs w:val="28"/>
        </w:rPr>
        <w:t>Для этой игры нам понадобятся картинки с изображением предметов разного цвета.</w:t>
      </w:r>
    </w:p>
    <w:p w:rsidR="00490F26" w:rsidRPr="0052373C" w:rsidRDefault="00490F26" w:rsidP="005237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373C">
        <w:rPr>
          <w:sz w:val="28"/>
          <w:szCs w:val="28"/>
        </w:rPr>
        <w:t>Называем цвет, употребляя прилагательное в определенной форме (род, число), а ребёнок находит предметы данного цвета, которые подходят к этой форме прилагательного. Например:</w:t>
      </w:r>
    </w:p>
    <w:p w:rsidR="00490F26" w:rsidRPr="0052373C" w:rsidRDefault="00490F26" w:rsidP="005237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373C">
        <w:rPr>
          <w:sz w:val="28"/>
          <w:szCs w:val="28"/>
        </w:rPr>
        <w:t>Красное - яблоко, кресло, платье.</w:t>
      </w:r>
    </w:p>
    <w:p w:rsidR="00490F26" w:rsidRPr="0052373C" w:rsidRDefault="00490F26" w:rsidP="005237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373C">
        <w:rPr>
          <w:sz w:val="28"/>
          <w:szCs w:val="28"/>
        </w:rPr>
        <w:t>Желтая - репа, краска, сумка.</w:t>
      </w:r>
    </w:p>
    <w:p w:rsidR="00490F26" w:rsidRPr="0052373C" w:rsidRDefault="00490F26" w:rsidP="005237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373C">
        <w:rPr>
          <w:sz w:val="28"/>
          <w:szCs w:val="28"/>
        </w:rPr>
        <w:t>Синий - василек, баклажан, карандаш.</w:t>
      </w:r>
    </w:p>
    <w:p w:rsidR="00B44119" w:rsidRDefault="00B44119" w:rsidP="0052373C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B44119" w:rsidRDefault="00B44119" w:rsidP="0052373C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490F26" w:rsidRPr="0052373C" w:rsidRDefault="00490F26" w:rsidP="005237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373C">
        <w:rPr>
          <w:rStyle w:val="a4"/>
          <w:sz w:val="28"/>
          <w:szCs w:val="28"/>
        </w:rPr>
        <w:lastRenderedPageBreak/>
        <w:t>"Выбери правильное слово"</w:t>
      </w:r>
    </w:p>
    <w:p w:rsidR="00490F26" w:rsidRPr="0052373C" w:rsidRDefault="00490F26" w:rsidP="005237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373C">
        <w:rPr>
          <w:rStyle w:val="a4"/>
          <w:sz w:val="28"/>
          <w:szCs w:val="28"/>
        </w:rPr>
        <w:t>Цель:</w:t>
      </w:r>
      <w:r w:rsidRPr="0052373C">
        <w:rPr>
          <w:sz w:val="28"/>
          <w:szCs w:val="28"/>
        </w:rPr>
        <w:t xml:space="preserve"> развитие мышления, речевого внимания.</w:t>
      </w:r>
    </w:p>
    <w:p w:rsidR="00490F26" w:rsidRPr="0052373C" w:rsidRDefault="00490F26" w:rsidP="005237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373C">
        <w:rPr>
          <w:sz w:val="28"/>
          <w:szCs w:val="28"/>
        </w:rPr>
        <w:t>Из предложенных слов, обозначающих признаки предмета, предлагаем ребёнку выбрать одно, наиболее подходящее по смыслу.</w:t>
      </w:r>
    </w:p>
    <w:p w:rsidR="00490F26" w:rsidRPr="0052373C" w:rsidRDefault="00490F26" w:rsidP="005237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373C">
        <w:rPr>
          <w:sz w:val="28"/>
          <w:szCs w:val="28"/>
        </w:rPr>
        <w:t>Подумай и скажи, какое слово подходит больше других?</w:t>
      </w:r>
    </w:p>
    <w:p w:rsidR="00490F26" w:rsidRPr="0052373C" w:rsidRDefault="00490F26" w:rsidP="005237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373C">
        <w:rPr>
          <w:sz w:val="28"/>
          <w:szCs w:val="28"/>
        </w:rPr>
        <w:t>Весной дует … (жаркий, теплый, знойный) ветер.</w:t>
      </w:r>
    </w:p>
    <w:p w:rsidR="00490F26" w:rsidRPr="0052373C" w:rsidRDefault="00490F26" w:rsidP="005237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373C">
        <w:rPr>
          <w:sz w:val="28"/>
          <w:szCs w:val="28"/>
        </w:rPr>
        <w:t>На лугу распустились … (зеленые, синие, красные) маки.</w:t>
      </w:r>
    </w:p>
    <w:p w:rsidR="00490F26" w:rsidRPr="0052373C" w:rsidRDefault="00490F26" w:rsidP="005237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373C">
        <w:rPr>
          <w:sz w:val="28"/>
          <w:szCs w:val="28"/>
        </w:rPr>
        <w:t>Мама взяла в лес … (сумку, пакет, корзинку).</w:t>
      </w:r>
    </w:p>
    <w:p w:rsidR="00490F26" w:rsidRPr="0052373C" w:rsidRDefault="00490F26" w:rsidP="005237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373C">
        <w:rPr>
          <w:sz w:val="28"/>
          <w:szCs w:val="28"/>
        </w:rPr>
        <w:t>Дед Мороз приходит в гости …(осенью, весной, зимой).</w:t>
      </w:r>
    </w:p>
    <w:p w:rsidR="00490F26" w:rsidRPr="0052373C" w:rsidRDefault="00490F26" w:rsidP="005237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373C">
        <w:rPr>
          <w:sz w:val="28"/>
          <w:szCs w:val="28"/>
        </w:rPr>
        <w:t>Собака живет… (в лесу, в конуре, в берлоге).</w:t>
      </w:r>
    </w:p>
    <w:p w:rsidR="00490F26" w:rsidRPr="0052373C" w:rsidRDefault="00490F26" w:rsidP="005237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373C">
        <w:rPr>
          <w:sz w:val="28"/>
          <w:szCs w:val="28"/>
        </w:rPr>
        <w:t>Поезд едет по…(дороге, воде, рельсам).</w:t>
      </w:r>
    </w:p>
    <w:p w:rsidR="00634028" w:rsidRPr="0052373C" w:rsidRDefault="00634028" w:rsidP="00523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34028" w:rsidRPr="00523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45"/>
    <w:rsid w:val="00002165"/>
    <w:rsid w:val="000133B2"/>
    <w:rsid w:val="00014399"/>
    <w:rsid w:val="000174D0"/>
    <w:rsid w:val="00017D20"/>
    <w:rsid w:val="0002043B"/>
    <w:rsid w:val="00021711"/>
    <w:rsid w:val="00021CA1"/>
    <w:rsid w:val="00022C83"/>
    <w:rsid w:val="00022E80"/>
    <w:rsid w:val="000303C0"/>
    <w:rsid w:val="0003584D"/>
    <w:rsid w:val="0003616F"/>
    <w:rsid w:val="00040810"/>
    <w:rsid w:val="00040B3E"/>
    <w:rsid w:val="00043A8C"/>
    <w:rsid w:val="0004549B"/>
    <w:rsid w:val="0005559D"/>
    <w:rsid w:val="000635F5"/>
    <w:rsid w:val="00063CD4"/>
    <w:rsid w:val="00064CCF"/>
    <w:rsid w:val="000652BC"/>
    <w:rsid w:val="0007748B"/>
    <w:rsid w:val="00086F42"/>
    <w:rsid w:val="00090377"/>
    <w:rsid w:val="000A054A"/>
    <w:rsid w:val="000B1709"/>
    <w:rsid w:val="000B42AC"/>
    <w:rsid w:val="000C1747"/>
    <w:rsid w:val="000C2CDE"/>
    <w:rsid w:val="000C55EB"/>
    <w:rsid w:val="000D31CD"/>
    <w:rsid w:val="000D598B"/>
    <w:rsid w:val="000E34AA"/>
    <w:rsid w:val="000E3C77"/>
    <w:rsid w:val="000E5290"/>
    <w:rsid w:val="000E59B0"/>
    <w:rsid w:val="000E7E42"/>
    <w:rsid w:val="00100590"/>
    <w:rsid w:val="00106BEE"/>
    <w:rsid w:val="001073DA"/>
    <w:rsid w:val="0011069D"/>
    <w:rsid w:val="001107B8"/>
    <w:rsid w:val="001179CC"/>
    <w:rsid w:val="00122C3B"/>
    <w:rsid w:val="00123BCB"/>
    <w:rsid w:val="00124F29"/>
    <w:rsid w:val="001251F4"/>
    <w:rsid w:val="001267F9"/>
    <w:rsid w:val="0012775E"/>
    <w:rsid w:val="00135304"/>
    <w:rsid w:val="00136478"/>
    <w:rsid w:val="00137E06"/>
    <w:rsid w:val="00137EBE"/>
    <w:rsid w:val="00142D52"/>
    <w:rsid w:val="00144061"/>
    <w:rsid w:val="001445EE"/>
    <w:rsid w:val="00151AC2"/>
    <w:rsid w:val="001538F8"/>
    <w:rsid w:val="00154A32"/>
    <w:rsid w:val="00155DC7"/>
    <w:rsid w:val="00160B59"/>
    <w:rsid w:val="001672BF"/>
    <w:rsid w:val="00171201"/>
    <w:rsid w:val="00171E12"/>
    <w:rsid w:val="0017521B"/>
    <w:rsid w:val="00177D93"/>
    <w:rsid w:val="00182F15"/>
    <w:rsid w:val="001831B4"/>
    <w:rsid w:val="00184373"/>
    <w:rsid w:val="00184D5F"/>
    <w:rsid w:val="0019250E"/>
    <w:rsid w:val="001967D6"/>
    <w:rsid w:val="001A0C65"/>
    <w:rsid w:val="001A5C1D"/>
    <w:rsid w:val="001A7CBE"/>
    <w:rsid w:val="001B0D5C"/>
    <w:rsid w:val="001B2D4E"/>
    <w:rsid w:val="001B3E43"/>
    <w:rsid w:val="001B7CE8"/>
    <w:rsid w:val="001C012C"/>
    <w:rsid w:val="001C02BE"/>
    <w:rsid w:val="001C2389"/>
    <w:rsid w:val="001C4BFD"/>
    <w:rsid w:val="001D1D6A"/>
    <w:rsid w:val="001D410D"/>
    <w:rsid w:val="001D48DE"/>
    <w:rsid w:val="001D515B"/>
    <w:rsid w:val="001D6491"/>
    <w:rsid w:val="001E4167"/>
    <w:rsid w:val="001E5EA6"/>
    <w:rsid w:val="001F0C86"/>
    <w:rsid w:val="001F2DBE"/>
    <w:rsid w:val="001F5D46"/>
    <w:rsid w:val="001F7C1E"/>
    <w:rsid w:val="0020014A"/>
    <w:rsid w:val="0020024A"/>
    <w:rsid w:val="00205497"/>
    <w:rsid w:val="002065FB"/>
    <w:rsid w:val="00207F34"/>
    <w:rsid w:val="00215989"/>
    <w:rsid w:val="00216B10"/>
    <w:rsid w:val="00217463"/>
    <w:rsid w:val="00222E02"/>
    <w:rsid w:val="00227BC2"/>
    <w:rsid w:val="002314AD"/>
    <w:rsid w:val="00237021"/>
    <w:rsid w:val="00237131"/>
    <w:rsid w:val="0024095E"/>
    <w:rsid w:val="00243F59"/>
    <w:rsid w:val="002440D3"/>
    <w:rsid w:val="002461BB"/>
    <w:rsid w:val="002467B7"/>
    <w:rsid w:val="00252B89"/>
    <w:rsid w:val="00252EE0"/>
    <w:rsid w:val="0025559A"/>
    <w:rsid w:val="00262CFB"/>
    <w:rsid w:val="002631F4"/>
    <w:rsid w:val="002635E5"/>
    <w:rsid w:val="00263A6A"/>
    <w:rsid w:val="00264A8C"/>
    <w:rsid w:val="00264EB3"/>
    <w:rsid w:val="00265BFB"/>
    <w:rsid w:val="00272610"/>
    <w:rsid w:val="002742FF"/>
    <w:rsid w:val="00275212"/>
    <w:rsid w:val="002807F8"/>
    <w:rsid w:val="00284B8C"/>
    <w:rsid w:val="00285DE8"/>
    <w:rsid w:val="002900A5"/>
    <w:rsid w:val="00296CAC"/>
    <w:rsid w:val="002A3E1C"/>
    <w:rsid w:val="002A55F7"/>
    <w:rsid w:val="002A60BF"/>
    <w:rsid w:val="002B5B14"/>
    <w:rsid w:val="002B6A9B"/>
    <w:rsid w:val="002C020D"/>
    <w:rsid w:val="002C2A27"/>
    <w:rsid w:val="002C343F"/>
    <w:rsid w:val="002C4B20"/>
    <w:rsid w:val="002C5192"/>
    <w:rsid w:val="002D014E"/>
    <w:rsid w:val="002D07C7"/>
    <w:rsid w:val="002D4B51"/>
    <w:rsid w:val="002D6011"/>
    <w:rsid w:val="002D6885"/>
    <w:rsid w:val="002E1921"/>
    <w:rsid w:val="002F0E7B"/>
    <w:rsid w:val="002F4C20"/>
    <w:rsid w:val="002F5D3F"/>
    <w:rsid w:val="002F7E95"/>
    <w:rsid w:val="00302983"/>
    <w:rsid w:val="003031EF"/>
    <w:rsid w:val="00303734"/>
    <w:rsid w:val="00305F84"/>
    <w:rsid w:val="00310EBA"/>
    <w:rsid w:val="00311F33"/>
    <w:rsid w:val="003202A9"/>
    <w:rsid w:val="003218C3"/>
    <w:rsid w:val="00323D00"/>
    <w:rsid w:val="00323E15"/>
    <w:rsid w:val="00324588"/>
    <w:rsid w:val="00324C2B"/>
    <w:rsid w:val="0033057A"/>
    <w:rsid w:val="0033409E"/>
    <w:rsid w:val="00335463"/>
    <w:rsid w:val="0034419D"/>
    <w:rsid w:val="003452AC"/>
    <w:rsid w:val="00353A35"/>
    <w:rsid w:val="00354487"/>
    <w:rsid w:val="00365074"/>
    <w:rsid w:val="00367978"/>
    <w:rsid w:val="00367B85"/>
    <w:rsid w:val="0037083C"/>
    <w:rsid w:val="00372C27"/>
    <w:rsid w:val="003739DB"/>
    <w:rsid w:val="00381547"/>
    <w:rsid w:val="0038184C"/>
    <w:rsid w:val="00383C14"/>
    <w:rsid w:val="00383E76"/>
    <w:rsid w:val="00385108"/>
    <w:rsid w:val="00394932"/>
    <w:rsid w:val="003960A5"/>
    <w:rsid w:val="003A4A63"/>
    <w:rsid w:val="003B19ED"/>
    <w:rsid w:val="003C0D73"/>
    <w:rsid w:val="003C4908"/>
    <w:rsid w:val="003C60FF"/>
    <w:rsid w:val="003D026A"/>
    <w:rsid w:val="003D0922"/>
    <w:rsid w:val="003D7A2C"/>
    <w:rsid w:val="003E4540"/>
    <w:rsid w:val="003F2D8B"/>
    <w:rsid w:val="003F3E7F"/>
    <w:rsid w:val="003F51CE"/>
    <w:rsid w:val="003F6631"/>
    <w:rsid w:val="0040189E"/>
    <w:rsid w:val="004066E1"/>
    <w:rsid w:val="00406C2A"/>
    <w:rsid w:val="004075C0"/>
    <w:rsid w:val="004101F4"/>
    <w:rsid w:val="00410203"/>
    <w:rsid w:val="00414FF1"/>
    <w:rsid w:val="004150CB"/>
    <w:rsid w:val="00416C33"/>
    <w:rsid w:val="00417D0F"/>
    <w:rsid w:val="00422CC6"/>
    <w:rsid w:val="00424867"/>
    <w:rsid w:val="00424C1D"/>
    <w:rsid w:val="004326E1"/>
    <w:rsid w:val="00434316"/>
    <w:rsid w:val="00437396"/>
    <w:rsid w:val="00452542"/>
    <w:rsid w:val="004553B6"/>
    <w:rsid w:val="0046015B"/>
    <w:rsid w:val="00462390"/>
    <w:rsid w:val="004646B5"/>
    <w:rsid w:val="004656E2"/>
    <w:rsid w:val="0047017A"/>
    <w:rsid w:val="004770F4"/>
    <w:rsid w:val="004806F2"/>
    <w:rsid w:val="00481D74"/>
    <w:rsid w:val="00482327"/>
    <w:rsid w:val="00483199"/>
    <w:rsid w:val="00483AB7"/>
    <w:rsid w:val="00490F26"/>
    <w:rsid w:val="0049192F"/>
    <w:rsid w:val="0049350F"/>
    <w:rsid w:val="004936D1"/>
    <w:rsid w:val="00494CA4"/>
    <w:rsid w:val="00497304"/>
    <w:rsid w:val="004979CF"/>
    <w:rsid w:val="004A2585"/>
    <w:rsid w:val="004A4D93"/>
    <w:rsid w:val="004A58F4"/>
    <w:rsid w:val="004A6ACD"/>
    <w:rsid w:val="004A6B4A"/>
    <w:rsid w:val="004A7C80"/>
    <w:rsid w:val="004B4473"/>
    <w:rsid w:val="004B45B5"/>
    <w:rsid w:val="004B6EC5"/>
    <w:rsid w:val="004C2CB5"/>
    <w:rsid w:val="004C5BD8"/>
    <w:rsid w:val="004E1C5A"/>
    <w:rsid w:val="004E255A"/>
    <w:rsid w:val="004E4FF8"/>
    <w:rsid w:val="004E6FDA"/>
    <w:rsid w:val="004F0F74"/>
    <w:rsid w:val="004F1F33"/>
    <w:rsid w:val="005005EA"/>
    <w:rsid w:val="00501536"/>
    <w:rsid w:val="0050323E"/>
    <w:rsid w:val="00505C43"/>
    <w:rsid w:val="00506D06"/>
    <w:rsid w:val="0051275D"/>
    <w:rsid w:val="005216C5"/>
    <w:rsid w:val="00521C6C"/>
    <w:rsid w:val="0052367C"/>
    <w:rsid w:val="0052373C"/>
    <w:rsid w:val="00523A79"/>
    <w:rsid w:val="00530118"/>
    <w:rsid w:val="005355FF"/>
    <w:rsid w:val="005379C8"/>
    <w:rsid w:val="005446A8"/>
    <w:rsid w:val="00547C80"/>
    <w:rsid w:val="00554CFD"/>
    <w:rsid w:val="0056159D"/>
    <w:rsid w:val="00563E4B"/>
    <w:rsid w:val="005641D6"/>
    <w:rsid w:val="00567E64"/>
    <w:rsid w:val="00571FBA"/>
    <w:rsid w:val="0057296B"/>
    <w:rsid w:val="0057418E"/>
    <w:rsid w:val="00575561"/>
    <w:rsid w:val="0058161E"/>
    <w:rsid w:val="00583AE9"/>
    <w:rsid w:val="00585378"/>
    <w:rsid w:val="0059146A"/>
    <w:rsid w:val="0059204B"/>
    <w:rsid w:val="00593286"/>
    <w:rsid w:val="00597157"/>
    <w:rsid w:val="005A2DAE"/>
    <w:rsid w:val="005A3119"/>
    <w:rsid w:val="005A7D15"/>
    <w:rsid w:val="005B23C0"/>
    <w:rsid w:val="005B3F60"/>
    <w:rsid w:val="005C1145"/>
    <w:rsid w:val="005C2029"/>
    <w:rsid w:val="005C2CFD"/>
    <w:rsid w:val="005C6A7A"/>
    <w:rsid w:val="005C6EFA"/>
    <w:rsid w:val="005D0381"/>
    <w:rsid w:val="005D2FF8"/>
    <w:rsid w:val="005D39E2"/>
    <w:rsid w:val="005D5D06"/>
    <w:rsid w:val="005D7245"/>
    <w:rsid w:val="005E0798"/>
    <w:rsid w:val="005E0DEF"/>
    <w:rsid w:val="005E213D"/>
    <w:rsid w:val="005E57D7"/>
    <w:rsid w:val="005E64B0"/>
    <w:rsid w:val="005F1B0C"/>
    <w:rsid w:val="005F3441"/>
    <w:rsid w:val="005F41F6"/>
    <w:rsid w:val="005F5E9D"/>
    <w:rsid w:val="005F7401"/>
    <w:rsid w:val="005F7A31"/>
    <w:rsid w:val="00610FD7"/>
    <w:rsid w:val="00611027"/>
    <w:rsid w:val="0061250E"/>
    <w:rsid w:val="006149EA"/>
    <w:rsid w:val="00614CBC"/>
    <w:rsid w:val="00620E89"/>
    <w:rsid w:val="00621EB8"/>
    <w:rsid w:val="0062279D"/>
    <w:rsid w:val="006230A7"/>
    <w:rsid w:val="0062346B"/>
    <w:rsid w:val="00626CB2"/>
    <w:rsid w:val="00634028"/>
    <w:rsid w:val="00652B25"/>
    <w:rsid w:val="00654398"/>
    <w:rsid w:val="00655C4E"/>
    <w:rsid w:val="00656CEE"/>
    <w:rsid w:val="00663EC1"/>
    <w:rsid w:val="00663F2D"/>
    <w:rsid w:val="006679A4"/>
    <w:rsid w:val="0067268B"/>
    <w:rsid w:val="00675C64"/>
    <w:rsid w:val="00676028"/>
    <w:rsid w:val="0068152C"/>
    <w:rsid w:val="00682F4B"/>
    <w:rsid w:val="006879B4"/>
    <w:rsid w:val="00694701"/>
    <w:rsid w:val="006A041A"/>
    <w:rsid w:val="006A16DE"/>
    <w:rsid w:val="006A3422"/>
    <w:rsid w:val="006A3AF5"/>
    <w:rsid w:val="006B0E44"/>
    <w:rsid w:val="006B12C0"/>
    <w:rsid w:val="006B17C0"/>
    <w:rsid w:val="006B1C36"/>
    <w:rsid w:val="006B2D15"/>
    <w:rsid w:val="006B33C5"/>
    <w:rsid w:val="006B755A"/>
    <w:rsid w:val="006C13B9"/>
    <w:rsid w:val="006C30AF"/>
    <w:rsid w:val="006D4990"/>
    <w:rsid w:val="006D4EFD"/>
    <w:rsid w:val="006D7F5D"/>
    <w:rsid w:val="006E0D25"/>
    <w:rsid w:val="006E2227"/>
    <w:rsid w:val="006E3F41"/>
    <w:rsid w:val="006F0673"/>
    <w:rsid w:val="006F1800"/>
    <w:rsid w:val="00702EF5"/>
    <w:rsid w:val="007060D6"/>
    <w:rsid w:val="007155A2"/>
    <w:rsid w:val="00720B56"/>
    <w:rsid w:val="0072410B"/>
    <w:rsid w:val="00725C4A"/>
    <w:rsid w:val="00733835"/>
    <w:rsid w:val="007351EA"/>
    <w:rsid w:val="00741906"/>
    <w:rsid w:val="00745A2E"/>
    <w:rsid w:val="00746540"/>
    <w:rsid w:val="0074674D"/>
    <w:rsid w:val="0075426C"/>
    <w:rsid w:val="007560FC"/>
    <w:rsid w:val="00756C29"/>
    <w:rsid w:val="00761AEE"/>
    <w:rsid w:val="00762E10"/>
    <w:rsid w:val="00763548"/>
    <w:rsid w:val="00764A03"/>
    <w:rsid w:val="00765116"/>
    <w:rsid w:val="0076591C"/>
    <w:rsid w:val="007671DA"/>
    <w:rsid w:val="007705BC"/>
    <w:rsid w:val="00770B4B"/>
    <w:rsid w:val="007721AB"/>
    <w:rsid w:val="0077349F"/>
    <w:rsid w:val="00773D8C"/>
    <w:rsid w:val="007800B7"/>
    <w:rsid w:val="00780B9C"/>
    <w:rsid w:val="00782212"/>
    <w:rsid w:val="00786AA5"/>
    <w:rsid w:val="00790FDC"/>
    <w:rsid w:val="007912D3"/>
    <w:rsid w:val="0079311C"/>
    <w:rsid w:val="0079341B"/>
    <w:rsid w:val="00795FB1"/>
    <w:rsid w:val="007A4FE4"/>
    <w:rsid w:val="007B222F"/>
    <w:rsid w:val="007B625D"/>
    <w:rsid w:val="007B6F7E"/>
    <w:rsid w:val="007B7967"/>
    <w:rsid w:val="007C28C1"/>
    <w:rsid w:val="007C3C4F"/>
    <w:rsid w:val="007D0DEF"/>
    <w:rsid w:val="007D743D"/>
    <w:rsid w:val="007E1EEC"/>
    <w:rsid w:val="007F1264"/>
    <w:rsid w:val="00803530"/>
    <w:rsid w:val="00805051"/>
    <w:rsid w:val="00806197"/>
    <w:rsid w:val="008062FD"/>
    <w:rsid w:val="008112CF"/>
    <w:rsid w:val="00821D9B"/>
    <w:rsid w:val="00822AF8"/>
    <w:rsid w:val="00835011"/>
    <w:rsid w:val="00837C93"/>
    <w:rsid w:val="008445B4"/>
    <w:rsid w:val="008470E4"/>
    <w:rsid w:val="00847D4E"/>
    <w:rsid w:val="0085270F"/>
    <w:rsid w:val="0085469C"/>
    <w:rsid w:val="008564B3"/>
    <w:rsid w:val="00861AF0"/>
    <w:rsid w:val="0086236E"/>
    <w:rsid w:val="00862867"/>
    <w:rsid w:val="00862E0F"/>
    <w:rsid w:val="008649D1"/>
    <w:rsid w:val="008706A0"/>
    <w:rsid w:val="00876553"/>
    <w:rsid w:val="008766BC"/>
    <w:rsid w:val="00880B38"/>
    <w:rsid w:val="00882553"/>
    <w:rsid w:val="00884683"/>
    <w:rsid w:val="00890061"/>
    <w:rsid w:val="0089229E"/>
    <w:rsid w:val="00893323"/>
    <w:rsid w:val="00893926"/>
    <w:rsid w:val="008A013E"/>
    <w:rsid w:val="008A1182"/>
    <w:rsid w:val="008A22BD"/>
    <w:rsid w:val="008A3981"/>
    <w:rsid w:val="008A4824"/>
    <w:rsid w:val="008A494A"/>
    <w:rsid w:val="008A566A"/>
    <w:rsid w:val="008B1640"/>
    <w:rsid w:val="008B6036"/>
    <w:rsid w:val="008C1176"/>
    <w:rsid w:val="008C67D9"/>
    <w:rsid w:val="008C70CA"/>
    <w:rsid w:val="008C7104"/>
    <w:rsid w:val="008C710C"/>
    <w:rsid w:val="008C7889"/>
    <w:rsid w:val="008D0DB3"/>
    <w:rsid w:val="008D1EDC"/>
    <w:rsid w:val="008D34CE"/>
    <w:rsid w:val="008D7C88"/>
    <w:rsid w:val="008E033E"/>
    <w:rsid w:val="008F371B"/>
    <w:rsid w:val="008F3CC8"/>
    <w:rsid w:val="009033FF"/>
    <w:rsid w:val="009050AF"/>
    <w:rsid w:val="009067BB"/>
    <w:rsid w:val="00912422"/>
    <w:rsid w:val="009178CA"/>
    <w:rsid w:val="009212E0"/>
    <w:rsid w:val="009343D3"/>
    <w:rsid w:val="00935EE3"/>
    <w:rsid w:val="00942AAB"/>
    <w:rsid w:val="009465B3"/>
    <w:rsid w:val="0095332B"/>
    <w:rsid w:val="009607EF"/>
    <w:rsid w:val="00961B61"/>
    <w:rsid w:val="00963630"/>
    <w:rsid w:val="0096533E"/>
    <w:rsid w:val="00965978"/>
    <w:rsid w:val="00965F47"/>
    <w:rsid w:val="009668AE"/>
    <w:rsid w:val="009678A1"/>
    <w:rsid w:val="00970128"/>
    <w:rsid w:val="009719CD"/>
    <w:rsid w:val="0097438A"/>
    <w:rsid w:val="0097598A"/>
    <w:rsid w:val="009759B9"/>
    <w:rsid w:val="00975B30"/>
    <w:rsid w:val="00975D79"/>
    <w:rsid w:val="00977107"/>
    <w:rsid w:val="009824F8"/>
    <w:rsid w:val="00983491"/>
    <w:rsid w:val="009841E8"/>
    <w:rsid w:val="00984BDB"/>
    <w:rsid w:val="009850A6"/>
    <w:rsid w:val="00986739"/>
    <w:rsid w:val="00987153"/>
    <w:rsid w:val="00997E10"/>
    <w:rsid w:val="009B1529"/>
    <w:rsid w:val="009B5292"/>
    <w:rsid w:val="009B59E0"/>
    <w:rsid w:val="009B6940"/>
    <w:rsid w:val="009B7C8C"/>
    <w:rsid w:val="009C06CB"/>
    <w:rsid w:val="009C4967"/>
    <w:rsid w:val="009C52D9"/>
    <w:rsid w:val="009D31E9"/>
    <w:rsid w:val="009D33DA"/>
    <w:rsid w:val="009D4422"/>
    <w:rsid w:val="009D4913"/>
    <w:rsid w:val="009D56F6"/>
    <w:rsid w:val="009E0426"/>
    <w:rsid w:val="009E070D"/>
    <w:rsid w:val="009E0B8A"/>
    <w:rsid w:val="009E33BA"/>
    <w:rsid w:val="009E35E6"/>
    <w:rsid w:val="009F0CD0"/>
    <w:rsid w:val="009F2F17"/>
    <w:rsid w:val="009F6016"/>
    <w:rsid w:val="009F60E9"/>
    <w:rsid w:val="009F6313"/>
    <w:rsid w:val="00A01DA1"/>
    <w:rsid w:val="00A05ECC"/>
    <w:rsid w:val="00A06812"/>
    <w:rsid w:val="00A15E94"/>
    <w:rsid w:val="00A243D9"/>
    <w:rsid w:val="00A272A2"/>
    <w:rsid w:val="00A364D1"/>
    <w:rsid w:val="00A3741B"/>
    <w:rsid w:val="00A41EB1"/>
    <w:rsid w:val="00A4308E"/>
    <w:rsid w:val="00A52097"/>
    <w:rsid w:val="00A536FF"/>
    <w:rsid w:val="00A55AA6"/>
    <w:rsid w:val="00A560E3"/>
    <w:rsid w:val="00A57954"/>
    <w:rsid w:val="00A6279F"/>
    <w:rsid w:val="00A65F0B"/>
    <w:rsid w:val="00A65F69"/>
    <w:rsid w:val="00A70059"/>
    <w:rsid w:val="00A704E9"/>
    <w:rsid w:val="00A74E18"/>
    <w:rsid w:val="00A77937"/>
    <w:rsid w:val="00A865D4"/>
    <w:rsid w:val="00A87E2E"/>
    <w:rsid w:val="00A96E4F"/>
    <w:rsid w:val="00A97E19"/>
    <w:rsid w:val="00A97EDE"/>
    <w:rsid w:val="00AA2D33"/>
    <w:rsid w:val="00AB20E2"/>
    <w:rsid w:val="00AC29B7"/>
    <w:rsid w:val="00AC2E2B"/>
    <w:rsid w:val="00AC3341"/>
    <w:rsid w:val="00AC4476"/>
    <w:rsid w:val="00AD33EB"/>
    <w:rsid w:val="00AD577E"/>
    <w:rsid w:val="00AE2EE0"/>
    <w:rsid w:val="00AE3126"/>
    <w:rsid w:val="00AE4B2F"/>
    <w:rsid w:val="00AF412B"/>
    <w:rsid w:val="00B01881"/>
    <w:rsid w:val="00B0239C"/>
    <w:rsid w:val="00B10CC0"/>
    <w:rsid w:val="00B15913"/>
    <w:rsid w:val="00B17F6E"/>
    <w:rsid w:val="00B2289B"/>
    <w:rsid w:val="00B23727"/>
    <w:rsid w:val="00B37216"/>
    <w:rsid w:val="00B40EFF"/>
    <w:rsid w:val="00B44119"/>
    <w:rsid w:val="00B44F88"/>
    <w:rsid w:val="00B47BAA"/>
    <w:rsid w:val="00B53DF2"/>
    <w:rsid w:val="00B53F52"/>
    <w:rsid w:val="00B60EC3"/>
    <w:rsid w:val="00B61272"/>
    <w:rsid w:val="00B6334D"/>
    <w:rsid w:val="00B640A8"/>
    <w:rsid w:val="00B71FC4"/>
    <w:rsid w:val="00B730C6"/>
    <w:rsid w:val="00B73230"/>
    <w:rsid w:val="00B73865"/>
    <w:rsid w:val="00B76C2E"/>
    <w:rsid w:val="00B8146C"/>
    <w:rsid w:val="00B84433"/>
    <w:rsid w:val="00B8601A"/>
    <w:rsid w:val="00B87B67"/>
    <w:rsid w:val="00B87C96"/>
    <w:rsid w:val="00B9002A"/>
    <w:rsid w:val="00B91D90"/>
    <w:rsid w:val="00BA2AAD"/>
    <w:rsid w:val="00BA3027"/>
    <w:rsid w:val="00BA3ADF"/>
    <w:rsid w:val="00BA499D"/>
    <w:rsid w:val="00BA5D11"/>
    <w:rsid w:val="00BA5D1F"/>
    <w:rsid w:val="00BB5CF6"/>
    <w:rsid w:val="00BB7651"/>
    <w:rsid w:val="00BC28F1"/>
    <w:rsid w:val="00BC384B"/>
    <w:rsid w:val="00BC6F5D"/>
    <w:rsid w:val="00BC7091"/>
    <w:rsid w:val="00BC775E"/>
    <w:rsid w:val="00BD3ECB"/>
    <w:rsid w:val="00BD4B2E"/>
    <w:rsid w:val="00BD6855"/>
    <w:rsid w:val="00BD6FF2"/>
    <w:rsid w:val="00BD7802"/>
    <w:rsid w:val="00BE093E"/>
    <w:rsid w:val="00BF0483"/>
    <w:rsid w:val="00BF64A5"/>
    <w:rsid w:val="00C01510"/>
    <w:rsid w:val="00C024D0"/>
    <w:rsid w:val="00C04552"/>
    <w:rsid w:val="00C04A8A"/>
    <w:rsid w:val="00C0709F"/>
    <w:rsid w:val="00C1059F"/>
    <w:rsid w:val="00C1728D"/>
    <w:rsid w:val="00C205BB"/>
    <w:rsid w:val="00C230EC"/>
    <w:rsid w:val="00C26DBA"/>
    <w:rsid w:val="00C36D1D"/>
    <w:rsid w:val="00C45ACA"/>
    <w:rsid w:val="00C51F05"/>
    <w:rsid w:val="00C61F19"/>
    <w:rsid w:val="00C7158F"/>
    <w:rsid w:val="00C71AB7"/>
    <w:rsid w:val="00C72B5C"/>
    <w:rsid w:val="00C75CB3"/>
    <w:rsid w:val="00C7738A"/>
    <w:rsid w:val="00C81FBA"/>
    <w:rsid w:val="00C820AE"/>
    <w:rsid w:val="00C86D7B"/>
    <w:rsid w:val="00C8740E"/>
    <w:rsid w:val="00C902EF"/>
    <w:rsid w:val="00C91563"/>
    <w:rsid w:val="00C95E4D"/>
    <w:rsid w:val="00C95ED3"/>
    <w:rsid w:val="00CA4814"/>
    <w:rsid w:val="00CA5F46"/>
    <w:rsid w:val="00CA66D7"/>
    <w:rsid w:val="00CA6D9C"/>
    <w:rsid w:val="00CB39C9"/>
    <w:rsid w:val="00CB478F"/>
    <w:rsid w:val="00CB5322"/>
    <w:rsid w:val="00CB7ECC"/>
    <w:rsid w:val="00CC1F9A"/>
    <w:rsid w:val="00CC4DB0"/>
    <w:rsid w:val="00CC5118"/>
    <w:rsid w:val="00CD02F6"/>
    <w:rsid w:val="00CD1242"/>
    <w:rsid w:val="00CD2E40"/>
    <w:rsid w:val="00CD3432"/>
    <w:rsid w:val="00CD57A3"/>
    <w:rsid w:val="00CE4340"/>
    <w:rsid w:val="00CF215F"/>
    <w:rsid w:val="00CF278D"/>
    <w:rsid w:val="00CF2A92"/>
    <w:rsid w:val="00CF5CE8"/>
    <w:rsid w:val="00D00A12"/>
    <w:rsid w:val="00D01396"/>
    <w:rsid w:val="00D01736"/>
    <w:rsid w:val="00D05437"/>
    <w:rsid w:val="00D10E14"/>
    <w:rsid w:val="00D143C0"/>
    <w:rsid w:val="00D15B20"/>
    <w:rsid w:val="00D1634D"/>
    <w:rsid w:val="00D16886"/>
    <w:rsid w:val="00D22B0F"/>
    <w:rsid w:val="00D23568"/>
    <w:rsid w:val="00D24542"/>
    <w:rsid w:val="00D24ECC"/>
    <w:rsid w:val="00D266B3"/>
    <w:rsid w:val="00D326DF"/>
    <w:rsid w:val="00D35237"/>
    <w:rsid w:val="00D41D3C"/>
    <w:rsid w:val="00D41F5A"/>
    <w:rsid w:val="00D42CAF"/>
    <w:rsid w:val="00D462A2"/>
    <w:rsid w:val="00D523D8"/>
    <w:rsid w:val="00D53044"/>
    <w:rsid w:val="00D53A20"/>
    <w:rsid w:val="00D551E4"/>
    <w:rsid w:val="00D553C6"/>
    <w:rsid w:val="00D55B83"/>
    <w:rsid w:val="00D7138F"/>
    <w:rsid w:val="00D71CE9"/>
    <w:rsid w:val="00D73B47"/>
    <w:rsid w:val="00D82F63"/>
    <w:rsid w:val="00D82FB8"/>
    <w:rsid w:val="00D91936"/>
    <w:rsid w:val="00D9602F"/>
    <w:rsid w:val="00DA1858"/>
    <w:rsid w:val="00DC1B09"/>
    <w:rsid w:val="00DC3992"/>
    <w:rsid w:val="00DC45AB"/>
    <w:rsid w:val="00DC492C"/>
    <w:rsid w:val="00DC79BF"/>
    <w:rsid w:val="00DC7F18"/>
    <w:rsid w:val="00DD2529"/>
    <w:rsid w:val="00DD6B38"/>
    <w:rsid w:val="00DE011E"/>
    <w:rsid w:val="00DE2E0D"/>
    <w:rsid w:val="00DE4240"/>
    <w:rsid w:val="00DE68F4"/>
    <w:rsid w:val="00DE7AF7"/>
    <w:rsid w:val="00DF054C"/>
    <w:rsid w:val="00DF0BFE"/>
    <w:rsid w:val="00DF1D87"/>
    <w:rsid w:val="00DF20E9"/>
    <w:rsid w:val="00DF349D"/>
    <w:rsid w:val="00DF3B79"/>
    <w:rsid w:val="00DF44D7"/>
    <w:rsid w:val="00DF68B6"/>
    <w:rsid w:val="00DF71A7"/>
    <w:rsid w:val="00E030D9"/>
    <w:rsid w:val="00E0539E"/>
    <w:rsid w:val="00E05CAB"/>
    <w:rsid w:val="00E0628F"/>
    <w:rsid w:val="00E10487"/>
    <w:rsid w:val="00E13037"/>
    <w:rsid w:val="00E15D20"/>
    <w:rsid w:val="00E16F2C"/>
    <w:rsid w:val="00E17102"/>
    <w:rsid w:val="00E20525"/>
    <w:rsid w:val="00E20920"/>
    <w:rsid w:val="00E21893"/>
    <w:rsid w:val="00E22CB1"/>
    <w:rsid w:val="00E304DB"/>
    <w:rsid w:val="00E33A46"/>
    <w:rsid w:val="00E46A31"/>
    <w:rsid w:val="00E53E8C"/>
    <w:rsid w:val="00E53F84"/>
    <w:rsid w:val="00E553B2"/>
    <w:rsid w:val="00E62F28"/>
    <w:rsid w:val="00E70A42"/>
    <w:rsid w:val="00E714F1"/>
    <w:rsid w:val="00E71509"/>
    <w:rsid w:val="00E72C3D"/>
    <w:rsid w:val="00E735AD"/>
    <w:rsid w:val="00E875EF"/>
    <w:rsid w:val="00E87E81"/>
    <w:rsid w:val="00E91157"/>
    <w:rsid w:val="00EA1083"/>
    <w:rsid w:val="00EA1992"/>
    <w:rsid w:val="00EB3FB0"/>
    <w:rsid w:val="00EB582E"/>
    <w:rsid w:val="00EB7BA5"/>
    <w:rsid w:val="00EC64F3"/>
    <w:rsid w:val="00ED15B5"/>
    <w:rsid w:val="00ED1905"/>
    <w:rsid w:val="00ED5CF2"/>
    <w:rsid w:val="00ED7169"/>
    <w:rsid w:val="00EE18C2"/>
    <w:rsid w:val="00EE2340"/>
    <w:rsid w:val="00EE3A4D"/>
    <w:rsid w:val="00EF63BB"/>
    <w:rsid w:val="00F01B64"/>
    <w:rsid w:val="00F01CE6"/>
    <w:rsid w:val="00F02AB0"/>
    <w:rsid w:val="00F108A0"/>
    <w:rsid w:val="00F14415"/>
    <w:rsid w:val="00F15DD3"/>
    <w:rsid w:val="00F250F6"/>
    <w:rsid w:val="00F3165D"/>
    <w:rsid w:val="00F32C3B"/>
    <w:rsid w:val="00F33ED9"/>
    <w:rsid w:val="00F36818"/>
    <w:rsid w:val="00F40236"/>
    <w:rsid w:val="00F40A34"/>
    <w:rsid w:val="00F42D30"/>
    <w:rsid w:val="00F4313E"/>
    <w:rsid w:val="00F47C5B"/>
    <w:rsid w:val="00F51E0B"/>
    <w:rsid w:val="00F60122"/>
    <w:rsid w:val="00F676E3"/>
    <w:rsid w:val="00F677DC"/>
    <w:rsid w:val="00F70BF8"/>
    <w:rsid w:val="00F710FB"/>
    <w:rsid w:val="00F75B3F"/>
    <w:rsid w:val="00F85106"/>
    <w:rsid w:val="00F87E47"/>
    <w:rsid w:val="00F94171"/>
    <w:rsid w:val="00F97279"/>
    <w:rsid w:val="00FA2E16"/>
    <w:rsid w:val="00FA382F"/>
    <w:rsid w:val="00FA654C"/>
    <w:rsid w:val="00FB5743"/>
    <w:rsid w:val="00FB59C5"/>
    <w:rsid w:val="00FC229A"/>
    <w:rsid w:val="00FC5332"/>
    <w:rsid w:val="00FD16B1"/>
    <w:rsid w:val="00FD2C45"/>
    <w:rsid w:val="00FE12FC"/>
    <w:rsid w:val="00FE17AC"/>
    <w:rsid w:val="00FE4E20"/>
    <w:rsid w:val="00FF29D9"/>
    <w:rsid w:val="00FF3413"/>
    <w:rsid w:val="00FF5209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2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D2C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2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D2C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667F2-45BB-4E04-BC8B-E98EFD82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1</dc:creator>
  <cp:lastModifiedBy>911</cp:lastModifiedBy>
  <cp:revision>12</cp:revision>
  <dcterms:created xsi:type="dcterms:W3CDTF">2015-11-24T03:22:00Z</dcterms:created>
  <dcterms:modified xsi:type="dcterms:W3CDTF">2015-11-27T02:51:00Z</dcterms:modified>
</cp:coreProperties>
</file>